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10" w:rsidRDefault="00E00910"/>
    <w:p w:rsidR="00E00910" w:rsidRDefault="00505163">
      <w:r>
        <w:t xml:space="preserve">Özgeçmiş </w:t>
      </w:r>
    </w:p>
    <w:p w:rsidR="00E00910" w:rsidRDefault="00505163">
      <w:r>
        <w:t>Ahmet AKKURT</w:t>
      </w:r>
      <w:bookmarkStart w:id="0" w:name="_GoBack"/>
      <w:bookmarkEnd w:id="0"/>
    </w:p>
    <w:p w:rsidR="0098600D" w:rsidRDefault="00E00910">
      <w:r>
        <w:t xml:space="preserve">1977 </w:t>
      </w:r>
      <w:r w:rsidR="00747D7A">
        <w:t>Kahramanmaraş</w:t>
      </w:r>
      <w:r>
        <w:t>’</w:t>
      </w:r>
      <w:r w:rsidR="00747D7A">
        <w:t>ın Türkoğlu ilçesinde doğdu</w:t>
      </w:r>
      <w:r>
        <w:t>. İ</w:t>
      </w:r>
      <w:r w:rsidR="00747D7A">
        <w:t>lk ve orta öğrenimini burada tamamladı</w:t>
      </w:r>
      <w:r>
        <w:t>. 1998 y</w:t>
      </w:r>
      <w:r w:rsidR="00747D7A">
        <w:t>ılında Atatürk Üniversitesi Kazım</w:t>
      </w:r>
      <w:r>
        <w:t xml:space="preserve"> K</w:t>
      </w:r>
      <w:r w:rsidR="00747D7A">
        <w:t>arabekir Eği</w:t>
      </w:r>
      <w:r>
        <w:t>tim F</w:t>
      </w:r>
      <w:r w:rsidR="00747D7A">
        <w:t>akültesi Resim İş Öğretmenli</w:t>
      </w:r>
      <w:r>
        <w:t>ği</w:t>
      </w:r>
      <w:r w:rsidR="00747D7A">
        <w:t xml:space="preserve"> bölümünü kazandı</w:t>
      </w:r>
      <w:r>
        <w:t xml:space="preserve"> ve</w:t>
      </w:r>
      <w:r w:rsidR="00747D7A">
        <w:t xml:space="preserve"> 2002 yılında mezun oldu. 2006 yılında Prof. Dr. Şahin Özyüksel</w:t>
      </w:r>
      <w:r>
        <w:t>’</w:t>
      </w:r>
      <w:r w:rsidR="00747D7A">
        <w:t>den  heykel eğitimi aldı.</w:t>
      </w:r>
      <w:r w:rsidR="00E637C5">
        <w:t xml:space="preserve"> 2009 yılında K.Maraş</w:t>
      </w:r>
      <w:r>
        <w:t xml:space="preserve"> </w:t>
      </w:r>
      <w:r w:rsidR="00E637C5">
        <w:t>konulu minyatür resimler  yapmaya başladı</w:t>
      </w:r>
      <w:r>
        <w:t>.</w:t>
      </w:r>
      <w:r w:rsidR="00747D7A">
        <w:t xml:space="preserve"> 2011 yılında Gazi Üniversitesi Geleneksel Türk Sanatları bölümünde yüksel lisansa başladı. 2012 yılında Kahramanmaraş Sütçü İmam Üniversitesi T</w:t>
      </w:r>
      <w:r>
        <w:t>eknik Bilimler</w:t>
      </w:r>
      <w:r w:rsidR="00747D7A">
        <w:t xml:space="preserve"> M Y O</w:t>
      </w:r>
      <w:r w:rsidR="00E637C5">
        <w:t xml:space="preserve"> </w:t>
      </w:r>
      <w:r>
        <w:t xml:space="preserve">da </w:t>
      </w:r>
      <w:r w:rsidR="00E637C5">
        <w:t>El Sanatları Bölümü Geleneksel Türk Sanatları Programında</w:t>
      </w:r>
      <w:r>
        <w:t xml:space="preserve"> Ögr</w:t>
      </w:r>
      <w:r w:rsidR="00E637C5">
        <w:t>. Gör.</w:t>
      </w:r>
      <w:r>
        <w:t xml:space="preserve"> o</w:t>
      </w:r>
      <w:r w:rsidR="00E637C5">
        <w:t>larak göreve başladı. 2015 yılında Cumhuriyet s</w:t>
      </w:r>
      <w:r>
        <w:t>onrası Türk Minyatür Sanatının Ö</w:t>
      </w:r>
      <w:r w:rsidR="00E637C5">
        <w:t>zellikleri</w:t>
      </w:r>
      <w:r>
        <w:t xml:space="preserve"> b</w:t>
      </w:r>
      <w:r w:rsidR="00E637C5">
        <w:t>aşlıklı tezini yazarak yüks</w:t>
      </w:r>
      <w:r>
        <w:t>ek lisansını t</w:t>
      </w:r>
      <w:r w:rsidR="00E637C5">
        <w:t>amamladı</w:t>
      </w:r>
      <w:r>
        <w:t>.</w:t>
      </w:r>
      <w:r w:rsidR="00E637C5">
        <w:t xml:space="preserve"> Halen KSÜ</w:t>
      </w:r>
      <w:r>
        <w:t xml:space="preserve"> Teknik Bilimler </w:t>
      </w:r>
      <w:r w:rsidR="00E637C5">
        <w:t>MYO</w:t>
      </w:r>
      <w:r>
        <w:t xml:space="preserve"> El Sanatları Bölümünde Ögr</w:t>
      </w:r>
      <w:r w:rsidR="00E637C5">
        <w:t xml:space="preserve">. Gör. </w:t>
      </w:r>
      <w:r>
        <w:t>o</w:t>
      </w:r>
      <w:r w:rsidR="00E637C5">
        <w:t>l</w:t>
      </w:r>
      <w:r w:rsidR="00C86497">
        <w:t xml:space="preserve">arak görevine devam ederken </w:t>
      </w:r>
      <w:r w:rsidR="006253CA">
        <w:t xml:space="preserve"> ulusal ve uluslar arası sempozyum, panel, çalıştay ve</w:t>
      </w:r>
      <w:r w:rsidR="00C86497">
        <w:t xml:space="preserve"> jürüli</w:t>
      </w:r>
      <w:r w:rsidR="006253CA">
        <w:t xml:space="preserve"> karma sergilerer</w:t>
      </w:r>
      <w:r w:rsidR="00C86497">
        <w:t xml:space="preserve"> katılıp </w:t>
      </w:r>
      <w:r w:rsidR="00E637C5">
        <w:t>sanatsal</w:t>
      </w:r>
      <w:r>
        <w:t xml:space="preserve"> faaliyetlerini</w:t>
      </w:r>
      <w:r w:rsidR="006253CA">
        <w:t>de</w:t>
      </w:r>
      <w:r>
        <w:t xml:space="preserve"> sürdürmektedir.</w:t>
      </w:r>
    </w:p>
    <w:p w:rsidR="006253CA" w:rsidRDefault="006253CA"/>
    <w:p w:rsidR="0098600D" w:rsidRDefault="0098600D">
      <w:r>
        <w:t>Kişisel sergiler: 1.  2010 Resim Heykel ve Minyatür sergisi Kahramanmaraş Boyner Galeri</w:t>
      </w:r>
    </w:p>
    <w:p w:rsidR="00D930E1" w:rsidRDefault="0098600D">
      <w:r>
        <w:t xml:space="preserve">                            2 .</w:t>
      </w:r>
      <w:r w:rsidR="00E637C5">
        <w:t xml:space="preserve"> </w:t>
      </w:r>
      <w:r>
        <w:t>2011 Türkoğlu Okuyor Resim - Heykel sergisi</w:t>
      </w:r>
    </w:p>
    <w:p w:rsidR="0098600D" w:rsidRDefault="0098600D">
      <w:r>
        <w:t xml:space="preserve">                            3. 2013 Minyatür sergisi Gaziantep Onat Kutlar galeri</w:t>
      </w:r>
    </w:p>
    <w:p w:rsidR="00696951" w:rsidRDefault="0098600D">
      <w:r>
        <w:t xml:space="preserve">                             4. Minyatür Sergisi</w:t>
      </w:r>
      <w:r w:rsidR="00696951" w:rsidRPr="00696951">
        <w:t xml:space="preserve"> </w:t>
      </w:r>
      <w:r w:rsidR="00696951">
        <w:t>Kahramanmaraş</w:t>
      </w:r>
      <w:r>
        <w:t xml:space="preserve"> </w:t>
      </w:r>
      <w:r w:rsidR="00696951">
        <w:t xml:space="preserve">Piazza Avm </w:t>
      </w:r>
    </w:p>
    <w:p w:rsidR="00351FEC" w:rsidRDefault="0098600D">
      <w:r>
        <w:t>Ödüller:</w:t>
      </w:r>
      <w:r w:rsidR="00696951">
        <w:t xml:space="preserve"> 2012 Geleneksel Türk Sanatları Gaziantep buluşması ( Türkiye buluşması) </w:t>
      </w:r>
      <w:r>
        <w:t xml:space="preserve"> </w:t>
      </w:r>
      <w:r w:rsidR="00696951">
        <w:t>1. Lik</w:t>
      </w:r>
    </w:p>
    <w:p w:rsidR="00696951" w:rsidRDefault="00696951">
      <w:r>
        <w:t xml:space="preserve">                2012 Modern Sanatçı ödülü</w:t>
      </w:r>
      <w:r w:rsidR="00282644">
        <w:t>-</w:t>
      </w:r>
      <w:r>
        <w:t xml:space="preserve"> Kahramnamaraş Sütçü İmam Üniversitesi</w:t>
      </w:r>
    </w:p>
    <w:sectPr w:rsidR="00696951" w:rsidSect="009D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351FEC"/>
    <w:rsid w:val="000D5A2F"/>
    <w:rsid w:val="00282644"/>
    <w:rsid w:val="00351FEC"/>
    <w:rsid w:val="00505163"/>
    <w:rsid w:val="006253CA"/>
    <w:rsid w:val="00672BA0"/>
    <w:rsid w:val="00696951"/>
    <w:rsid w:val="00747D7A"/>
    <w:rsid w:val="0098600D"/>
    <w:rsid w:val="009D3A97"/>
    <w:rsid w:val="00B66005"/>
    <w:rsid w:val="00C86497"/>
    <w:rsid w:val="00D930E1"/>
    <w:rsid w:val="00DB7FCE"/>
    <w:rsid w:val="00E00910"/>
    <w:rsid w:val="00E35560"/>
    <w:rsid w:val="00E637C5"/>
    <w:rsid w:val="00EE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2295-DA32-46F1-BE54-2E5E02A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KKURT</dc:creator>
  <cp:lastModifiedBy>user</cp:lastModifiedBy>
  <cp:revision>8</cp:revision>
  <dcterms:created xsi:type="dcterms:W3CDTF">2016-05-23T19:22:00Z</dcterms:created>
  <dcterms:modified xsi:type="dcterms:W3CDTF">2016-10-05T10:36:00Z</dcterms:modified>
</cp:coreProperties>
</file>